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A4101">
        <w:rPr>
          <w:rFonts w:ascii="Times New Roman" w:eastAsia="Calibri" w:hAnsi="Times New Roman" w:cs="Times New Roman"/>
          <w:sz w:val="28"/>
          <w:szCs w:val="28"/>
        </w:rPr>
        <w:t>0</w:t>
      </w:r>
      <w:r w:rsidR="007B34D8" w:rsidRPr="007B34D8">
        <w:rPr>
          <w:rFonts w:ascii="Times New Roman" w:eastAsia="Calibri" w:hAnsi="Times New Roman" w:cs="Times New Roman"/>
          <w:sz w:val="28"/>
          <w:szCs w:val="28"/>
        </w:rPr>
        <w:t>7</w:t>
      </w:r>
      <w:r w:rsidR="00B01ABC">
        <w:rPr>
          <w:rFonts w:ascii="Times New Roman" w:eastAsia="Calibri" w:hAnsi="Times New Roman" w:cs="Times New Roman"/>
          <w:sz w:val="28"/>
          <w:szCs w:val="28"/>
        </w:rPr>
        <w:t>.0</w:t>
      </w:r>
      <w:r w:rsidR="00A44F15" w:rsidRPr="00A44F15">
        <w:rPr>
          <w:rFonts w:ascii="Times New Roman" w:eastAsia="Calibri" w:hAnsi="Times New Roman" w:cs="Times New Roman"/>
          <w:sz w:val="28"/>
          <w:szCs w:val="28"/>
        </w:rPr>
        <w:t>9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574B7B">
        <w:trPr>
          <w:trHeight w:val="1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3" w:rsidRPr="00613F53" w:rsidRDefault="00A44F15" w:rsidP="007B34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r w:rsidR="00613F53">
              <w:rPr>
                <w:rFonts w:ascii="Times New Roman" w:eastAsia="Calibri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34D8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B34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 «</w:t>
            </w:r>
            <w:r w:rsidR="007B34D8">
              <w:rPr>
                <w:rFonts w:ascii="Times New Roman" w:eastAsia="Calibri" w:hAnsi="Times New Roman" w:cs="Times New Roman"/>
                <w:sz w:val="28"/>
                <w:szCs w:val="28"/>
              </w:rPr>
              <w:t>Кав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П-</w:t>
            </w:r>
            <w:r w:rsidR="007B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</w:t>
            </w:r>
            <w:r w:rsidR="007B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П-</w:t>
            </w:r>
            <w:r w:rsidR="007B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П-15</w:t>
            </w:r>
            <w:r w:rsidR="007B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П-1</w:t>
            </w:r>
            <w:r w:rsidR="007B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6854BE" w:rsidRDefault="007B34D8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; Кафе; Магазин; Производственная база. Автод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 xml:space="preserve">Склады с навесом Мкртчян Сусанна </w:t>
            </w:r>
            <w:proofErr w:type="spellStart"/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Серж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Олимп»,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D8" w:rsidRDefault="007B34D8" w:rsidP="007B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7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Набере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,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 xml:space="preserve"> 218-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5-313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;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Цеткин, 1-7, 2-8;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Глинки, 60-74, 61-67.</w:t>
            </w:r>
          </w:p>
          <w:p w:rsidR="007B34D8" w:rsidRDefault="007B34D8" w:rsidP="007B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8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Набережная, 202-214, 263-281;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 xml:space="preserve">Глинки, 46-56; ул. Комсомольская, 1-2; 10-11; </w:t>
            </w:r>
          </w:p>
          <w:p w:rsidR="007B34D8" w:rsidRPr="00B95CF6" w:rsidRDefault="007B34D8" w:rsidP="007B34D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я 1-47, 2-34</w:t>
            </w:r>
          </w:p>
          <w:p w:rsidR="007B34D8" w:rsidRDefault="007B34D8" w:rsidP="007B34D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иная 1-31, 2-22</w:t>
            </w: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кин 29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 26-50, ул. Садовая 64-68,49,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B34D8" w:rsidRPr="00007A20" w:rsidRDefault="007B34D8" w:rsidP="007B34D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орная 77-97, 70-86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13-23, 18-38;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я 1-15, 4-16</w:t>
            </w:r>
          </w:p>
          <w:p w:rsidR="004245B3" w:rsidRPr="007B34D8" w:rsidRDefault="007B34D8" w:rsidP="007B34D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ин 9-53, 10-50 (холодильник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Делегатская 1-13, 2-16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 5-15, 4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FA4101" w:rsidP="00574B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B34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7624A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7624A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A7624A" w:rsidRPr="00B33277" w:rsidRDefault="004245B3" w:rsidP="007B34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</w:t>
            </w:r>
            <w:r w:rsidR="007B34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4245B3" w:rsidP="007B3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3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62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41CDC" w:rsidRDefault="00613F53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55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0D05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4245B3" w:rsidRDefault="00060D05" w:rsidP="00E93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574B7B" w:rsidRDefault="00060D05" w:rsidP="00685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930984" w:rsidRDefault="00060D05" w:rsidP="00685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C00F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574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060D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822A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B33277" w:rsidRDefault="00060D05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B5" w:rsidRDefault="005A09B5">
      <w:pPr>
        <w:spacing w:after="0" w:line="240" w:lineRule="auto"/>
      </w:pPr>
      <w:r>
        <w:separator/>
      </w:r>
    </w:p>
  </w:endnote>
  <w:endnote w:type="continuationSeparator" w:id="0">
    <w:p w:rsidR="005A09B5" w:rsidRDefault="005A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B5" w:rsidRDefault="005A09B5">
      <w:pPr>
        <w:spacing w:after="0" w:line="240" w:lineRule="auto"/>
      </w:pPr>
      <w:r>
        <w:separator/>
      </w:r>
    </w:p>
  </w:footnote>
  <w:footnote w:type="continuationSeparator" w:id="0">
    <w:p w:rsidR="005A09B5" w:rsidRDefault="005A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5A09B5">
    <w:pPr>
      <w:pStyle w:val="a3"/>
      <w:jc w:val="center"/>
    </w:pPr>
  </w:p>
  <w:p w:rsidR="00BE519E" w:rsidRPr="002541FA" w:rsidRDefault="005A09B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B73A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09B5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77FF"/>
    <w:rsid w:val="007B34D8"/>
    <w:rsid w:val="007E19AF"/>
    <w:rsid w:val="007E46AE"/>
    <w:rsid w:val="00803143"/>
    <w:rsid w:val="00821A94"/>
    <w:rsid w:val="00854A68"/>
    <w:rsid w:val="00854CF8"/>
    <w:rsid w:val="00857F74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258D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B5451"/>
    <w:rsid w:val="00BC3421"/>
    <w:rsid w:val="00BD4180"/>
    <w:rsid w:val="00BF1893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4101"/>
    <w:rsid w:val="00FA7FFE"/>
    <w:rsid w:val="00FB3AE3"/>
    <w:rsid w:val="00FC0FDD"/>
    <w:rsid w:val="00FC35CD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9842-B4CE-4F84-96DC-26B5F5B9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31</cp:revision>
  <dcterms:created xsi:type="dcterms:W3CDTF">2022-05-30T16:45:00Z</dcterms:created>
  <dcterms:modified xsi:type="dcterms:W3CDTF">2022-09-06T13:47:00Z</dcterms:modified>
</cp:coreProperties>
</file>